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2B5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5192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69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C2B5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636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1927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830A9A" w:rsidRDefault="001A63AF" w:rsidP="004B44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การประชุม</w:t>
      </w:r>
      <w:r w:rsidR="0016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570B" w:rsidRPr="0023185E" w:rsidRDefault="00167C1E" w:rsidP="0026698A">
      <w:pPr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344B8" w:rsidRPr="00E76AE1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E76AE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563180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E76AE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563180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>
        <w:rPr>
          <w:rFonts w:ascii="TH SarabunIT๙" w:hAnsi="TH SarabunIT๙" w:cs="TH SarabunIT๙"/>
          <w:sz w:val="32"/>
          <w:szCs w:val="32"/>
        </w:rPr>
        <w:t xml:space="preserve">  </w:t>
      </w:r>
      <w:r w:rsidR="005631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6421AB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6421A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C2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24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D6EC6" w:rsidRPr="00CD400D" w:rsidRDefault="006421AB" w:rsidP="00CD400D">
      <w:pPr>
        <w:pStyle w:val="af6"/>
        <w:tabs>
          <w:tab w:val="left" w:pos="1418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D400D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CD400D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CD400D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  <w:r w:rsidR="00BC24A9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BC24A9" w:rsidRPr="000E0A84" w:rsidRDefault="008F2705" w:rsidP="00A93C08">
      <w:pPr>
        <w:tabs>
          <w:tab w:val="left" w:pos="1260"/>
          <w:tab w:val="left" w:pos="1350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336A3B" w:rsidRPr="00BD6EC6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</w:t>
      </w:r>
      <w:r w:rsidR="00EB43AE">
        <w:rPr>
          <w:rFonts w:ascii="TH SarabunIT๙" w:hAnsi="TH SarabunIT๙" w:cs="TH SarabunIT๙" w:hint="cs"/>
          <w:color w:val="0070C0"/>
          <w:spacing w:val="-14"/>
          <w:sz w:val="32"/>
          <w:szCs w:val="32"/>
          <w:cs/>
        </w:rPr>
        <w:t xml:space="preserve"> </w:t>
      </w:r>
      <w:hyperlink r:id="rId8" w:history="1">
        <w:r w:rsidR="0026633C" w:rsidRPr="00EB43AE">
          <w:rPr>
            <w:rStyle w:val="aa"/>
            <w:rFonts w:ascii="TH SarabunIT๙" w:hAnsi="TH SarabunIT๙" w:cs="TH SarabunIT๙" w:hint="cs"/>
            <w:spacing w:val="-16"/>
            <w:sz w:val="32"/>
            <w:szCs w:val="32"/>
            <w:cs/>
          </w:rPr>
          <w:t xml:space="preserve">(เอกสารหมายเลข </w:t>
        </w:r>
        <w:r w:rsidR="0026633C" w:rsidRPr="00EB43AE">
          <w:rPr>
            <w:rStyle w:val="aa"/>
            <w:rFonts w:ascii="TH SarabunIT๙" w:hAnsi="TH SarabunIT๙" w:cs="TH SarabunIT๙"/>
            <w:spacing w:val="-16"/>
            <w:sz w:val="32"/>
            <w:szCs w:val="32"/>
          </w:rPr>
          <w:t>1</w:t>
        </w:r>
        <w:r w:rsidR="0026633C" w:rsidRPr="00EB43AE">
          <w:rPr>
            <w:rStyle w:val="aa"/>
            <w:rFonts w:ascii="TH SarabunIT๙" w:hAnsi="TH SarabunIT๙" w:cs="TH SarabunIT๙" w:hint="cs"/>
            <w:spacing w:val="-16"/>
            <w:sz w:val="32"/>
            <w:szCs w:val="32"/>
            <w:cs/>
          </w:rPr>
          <w:t>)</w:t>
        </w:r>
        <w:r w:rsidR="00BC24A9" w:rsidRPr="00EB43AE">
          <w:rPr>
            <w:rStyle w:val="aa"/>
            <w:rFonts w:ascii="TH SarabunIT๙" w:hAnsi="TH SarabunIT๙" w:cs="TH SarabunIT๙"/>
            <w:spacing w:val="-14"/>
            <w:sz w:val="32"/>
            <w:szCs w:val="32"/>
          </w:rPr>
          <w:t xml:space="preserve">  </w:t>
        </w:r>
      </w:hyperlink>
      <w:r w:rsidR="00BE47C6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</w:t>
      </w:r>
    </w:p>
    <w:p w:rsidR="00CD3F59" w:rsidRPr="00DE0E21" w:rsidRDefault="0082258B" w:rsidP="00F218C9">
      <w:pPr>
        <w:tabs>
          <w:tab w:val="left" w:pos="1260"/>
          <w:tab w:val="left" w:pos="135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E0E21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E0E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DE0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E21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7122F" w:rsidRPr="00DE0E21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DE0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414222"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DE0E21"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414222"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884364" w:rsidRPr="0026633C" w:rsidRDefault="00F52451" w:rsidP="00884364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0E21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DE0E21">
        <w:rPr>
          <w:rFonts w:ascii="TH SarabunIT๙" w:hAnsi="TH SarabunIT๙" w:cs="TH SarabunIT๙"/>
          <w:spacing w:val="-14"/>
          <w:sz w:val="32"/>
          <w:szCs w:val="32"/>
          <w:cs/>
        </w:rPr>
        <w:t>กลุ่มงานพัฒนายุทธศาสตร์สาธารณสุข ฝ่ายเลขานุการการประชุม คปสจ</w:t>
      </w:r>
      <w:r w:rsidR="00DD5288" w:rsidRPr="00DE0E2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DE0E21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7231D7" w:rsidRPr="00DE0E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DE0E21">
        <w:rPr>
          <w:rFonts w:ascii="TH SarabunIT๙" w:hAnsi="TH SarabunIT๙" w:cs="TH SarabunIT๙"/>
          <w:sz w:val="32"/>
          <w:szCs w:val="32"/>
          <w:cs/>
        </w:rPr>
        <w:t>คปสจ</w:t>
      </w:r>
      <w:r w:rsidR="00CD3F59" w:rsidRPr="00DE0E21">
        <w:rPr>
          <w:rFonts w:ascii="TH SarabunIT๙" w:hAnsi="TH SarabunIT๙" w:cs="TH SarabunIT๙"/>
          <w:sz w:val="32"/>
          <w:szCs w:val="32"/>
        </w:rPr>
        <w:t>.</w:t>
      </w:r>
      <w:r w:rsidR="00EB62CE" w:rsidRPr="00DE0E21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DE0E2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E0E2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0A8B" w:rsidRPr="00DE0E21">
        <w:rPr>
          <w:rFonts w:ascii="TH SarabunIT๙" w:hAnsi="TH SarabunIT๙" w:cs="TH SarabunIT๙"/>
          <w:sz w:val="32"/>
          <w:szCs w:val="32"/>
        </w:rPr>
        <w:t>/</w:t>
      </w:r>
      <w:r w:rsidR="00BA0A8B" w:rsidRPr="00DE0E21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E0E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DE0E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DE0E21">
        <w:rPr>
          <w:rFonts w:ascii="TH SarabunIT๙" w:hAnsi="TH SarabunIT๙" w:cs="TH SarabunIT๙"/>
          <w:sz w:val="32"/>
          <w:szCs w:val="32"/>
          <w:cs/>
        </w:rPr>
        <w:t>วัน</w:t>
      </w:r>
      <w:r w:rsidR="00DE0E2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194C66" w:rsidRPr="00DE0E2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1B7D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E21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E1B7D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E2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4C66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A8B" w:rsidRPr="00DE0E21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E0E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315F" w:rsidRPr="00DE0E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DE0E21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DE0E21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DE0E21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DE0E2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DE0E21">
        <w:rPr>
          <w:rFonts w:ascii="TH SarabunIT๙" w:hAnsi="TH SarabunIT๙" w:cs="TH SarabunIT๙" w:hint="cs"/>
          <w:sz w:val="32"/>
          <w:szCs w:val="32"/>
          <w:cs/>
        </w:rPr>
        <w:t>แจ้งให้คกก.</w:t>
      </w:r>
      <w:r w:rsidR="00453A5F" w:rsidRPr="00DE0E21">
        <w:rPr>
          <w:rFonts w:ascii="TH SarabunIT๙" w:hAnsi="TH SarabunIT๙" w:cs="TH SarabunIT๙" w:hint="cs"/>
          <w:sz w:val="32"/>
          <w:szCs w:val="32"/>
          <w:cs/>
        </w:rPr>
        <w:t xml:space="preserve">คปสจ.ทุกท่านทราบ ผ่านทาง </w:t>
      </w:r>
      <w:r w:rsidR="00453A5F" w:rsidRPr="00DE0E21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DE0E21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4647D4">
        <w:rPr>
          <w:rFonts w:ascii="TH SarabunIT๙" w:hAnsi="TH SarabunIT๙" w:cs="TH SarabunIT๙" w:hint="cs"/>
          <w:sz w:val="32"/>
          <w:szCs w:val="32"/>
          <w:cs/>
        </w:rPr>
        <w:t xml:space="preserve"> วันอังคารที่ </w:t>
      </w:r>
      <w:r w:rsidR="00453A5F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7D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C2435" w:rsidRPr="00DE0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7D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297C45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 w:rsidRPr="00DE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DE0E21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53A5F" w:rsidRPr="002663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FA055B" w:rsidRPr="00B436A6" w:rsidRDefault="00EB1C92" w:rsidP="00534FF4">
      <w:pPr>
        <w:tabs>
          <w:tab w:val="left" w:pos="851"/>
        </w:tabs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B436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436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36A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B02E7"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B436A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Default="00CD4C3F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B252F9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 w:rsidRPr="00B252F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B25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B252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2F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 งบประมาณ  ประจำปีงบประมาณ 2563</w:t>
      </w:r>
      <w:r w:rsidR="00E77901" w:rsidRPr="00B252F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0" w:history="1">
        <w:r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B252F9"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9026FB" w:rsidRDefault="00153644" w:rsidP="009026F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8F594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9026F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 การก่อสร้างห้องฉุกเฉิน (</w:t>
      </w:r>
      <w:r w:rsidR="009026FB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  <w:r w:rsidR="009026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11" w:history="1">
        <w:r w:rsidR="009026FB"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)</w:t>
        </w:r>
      </w:hyperlink>
    </w:p>
    <w:p w:rsidR="00A93C08" w:rsidRPr="00B252F9" w:rsidRDefault="00A93C08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4"/>
          <w:szCs w:val="4"/>
        </w:rPr>
      </w:pPr>
    </w:p>
    <w:p w:rsidR="00194C66" w:rsidRPr="0026633C" w:rsidRDefault="00E77901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color w:val="FF0000"/>
          <w:sz w:val="2"/>
          <w:szCs w:val="2"/>
        </w:rPr>
      </w:pPr>
      <w:r w:rsidRPr="0026633C">
        <w:rPr>
          <w:rFonts w:ascii="TH SarabunIT๙" w:hAnsi="TH SarabunIT๙" w:cs="TH SarabunIT๙"/>
          <w:b/>
          <w:bCs/>
          <w:color w:val="FF0000"/>
          <w:sz w:val="2"/>
          <w:szCs w:val="2"/>
        </w:rPr>
        <w:t xml:space="preserve">  </w:t>
      </w:r>
      <w:r w:rsidRPr="0026633C">
        <w:rPr>
          <w:rFonts w:ascii="TH SarabunIT๙" w:hAnsi="TH SarabunIT๙" w:cs="TH SarabunIT๙" w:hint="cs"/>
          <w:color w:val="FF0000"/>
          <w:sz w:val="2"/>
          <w:szCs w:val="2"/>
          <w:cs/>
        </w:rPr>
        <w:t xml:space="preserve">  </w:t>
      </w:r>
    </w:p>
    <w:p w:rsidR="00A93C08" w:rsidRPr="0026633C" w:rsidRDefault="00A93C08" w:rsidP="004D1CC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4D1CC2" w:rsidRPr="001347DB" w:rsidRDefault="004D1CC2" w:rsidP="00F218C9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1347DB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911B65"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คปสจ</w:t>
      </w:r>
      <w:r w:rsidR="00834555"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347DB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56496F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แจ้งจาก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สมาคม อสม.จังหวัดตราด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B2937" w:rsidRPr="0056496F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2937" w:rsidRPr="0056496F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9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496F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56496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6496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1B2937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96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496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6496F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56496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324996" w:rsidRPr="001347DB" w:rsidRDefault="00324996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7D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347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1347D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1347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E2FD5" w:rsidRPr="0026633C" w:rsidRDefault="00DC0F97" w:rsidP="00503F43">
      <w:pPr>
        <w:ind w:left="85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1347D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1347DB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1347D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26633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B2C3A" w:rsidRPr="002663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C87600" w:rsidRPr="0026633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:rsidR="00DC0F97" w:rsidRPr="001347DB" w:rsidRDefault="00DC0F97" w:rsidP="00503F43">
      <w:pPr>
        <w:ind w:left="851"/>
        <w:rPr>
          <w:rFonts w:ascii="TH SarabunIT๙" w:eastAsia="Angsana New" w:hAnsi="TH SarabunIT๙" w:cs="TH SarabunIT๙"/>
          <w:sz w:val="4"/>
          <w:szCs w:val="4"/>
          <w:cs/>
        </w:rPr>
      </w:pPr>
      <w:r w:rsidRPr="001347DB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1347D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1347DB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1347DB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1347D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03F43" w:rsidRPr="001347DB" w:rsidRDefault="00DC0F97" w:rsidP="00503F43">
      <w:pPr>
        <w:ind w:firstLine="851"/>
        <w:rPr>
          <w:rFonts w:ascii="TH SarabunIT๙" w:eastAsia="Angsana New" w:hAnsi="TH SarabunIT๙" w:cs="TH SarabunIT๙"/>
          <w:sz w:val="32"/>
          <w:szCs w:val="32"/>
        </w:rPr>
      </w:pPr>
      <w:r w:rsidRPr="001347D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1347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1347D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1347D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  <w:r w:rsidR="00687306" w:rsidRPr="001347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87600" w:rsidRPr="001347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435B06" w:rsidRPr="00435B06" w:rsidRDefault="00435B06" w:rsidP="00435B06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435B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35B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3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5B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35B0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435B0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และสาธารณสุข</w:t>
      </w:r>
    </w:p>
    <w:p w:rsidR="00435B06" w:rsidRPr="00435B06" w:rsidRDefault="00435B06" w:rsidP="00435B06">
      <w:pPr>
        <w:tabs>
          <w:tab w:val="left" w:pos="1276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435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1B293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35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แจ้งกำหนดการตรวจราชการ กรณีปกติ รอบ 2  </w:t>
      </w:r>
      <w:r w:rsidRPr="00435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hyperlink r:id="rId12" w:history="1">
        <w:r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5)</w:t>
        </w:r>
      </w:hyperlink>
    </w:p>
    <w:p w:rsidR="005C1FEB" w:rsidRPr="005C1FEB" w:rsidRDefault="005C1FEB" w:rsidP="005C1FEB">
      <w:pPr>
        <w:tabs>
          <w:tab w:val="left" w:pos="1276"/>
          <w:tab w:val="left" w:pos="1843"/>
          <w:tab w:val="left" w:pos="1985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C1FE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1F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C1F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F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5C1FEB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5C1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 </w:t>
      </w:r>
    </w:p>
    <w:p w:rsidR="005C1FEB" w:rsidRPr="005C1FEB" w:rsidRDefault="005C1FEB" w:rsidP="005C1FEB">
      <w:pPr>
        <w:tabs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5C1F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1B293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C1FEB">
        <w:rPr>
          <w:rFonts w:ascii="TH SarabunIT๙" w:hAnsi="TH SarabunIT๙" w:cs="TH SarabunIT๙" w:hint="cs"/>
          <w:b/>
          <w:bCs/>
          <w:sz w:val="32"/>
          <w:szCs w:val="32"/>
          <w:cs/>
        </w:rPr>
        <w:t>.1 รายงานผล</w:t>
      </w:r>
      <w:r w:rsidRPr="005C1FE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วามก้าวหน้า</w:t>
      </w:r>
      <w:r w:rsidRPr="005C1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FE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ดำเนินการตามแผนงบลงทุน</w:t>
      </w:r>
      <w:r w:rsidRPr="005C1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FE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.ศ.2563</w:t>
      </w:r>
      <w:r w:rsidRPr="005C1FE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hyperlink r:id="rId13" w:history="1">
        <w:r w:rsidRPr="00000164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</w:t>
        </w:r>
        <w:r w:rsidRPr="00000164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ก</w:t>
        </w:r>
        <w:r w:rsidRPr="00000164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สารหมายเลข 6)</w:t>
        </w:r>
      </w:hyperlink>
    </w:p>
    <w:p w:rsidR="000A6170" w:rsidRPr="000A6170" w:rsidRDefault="000A6170" w:rsidP="000A6170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0A61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</w:t>
      </w:r>
      <w:r w:rsidR="001B29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Pr="000A61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0A61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ื่อง </w:t>
      </w:r>
      <w:r w:rsidRPr="000A617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ควบคุมโรคติดต่อ</w:t>
      </w:r>
      <w:r w:rsidRPr="000A61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4" w:history="1">
        <w:r w:rsidRPr="00EB43A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7)</w:t>
        </w:r>
      </w:hyperlink>
    </w:p>
    <w:p w:rsidR="00A448E8" w:rsidRPr="0056496F" w:rsidRDefault="000A6170" w:rsidP="001B2937">
      <w:pPr>
        <w:tabs>
          <w:tab w:val="left" w:pos="1276"/>
        </w:tabs>
        <w:ind w:firstLine="851"/>
        <w:rPr>
          <w:rFonts w:ascii="TH SarabunIT๙" w:hAnsi="TH SarabunIT๙" w:cs="TH SarabunIT๙"/>
          <w:b/>
          <w:bCs/>
          <w:sz w:val="8"/>
          <w:szCs w:val="8"/>
        </w:rPr>
      </w:pP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1B2937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สถานการณ์โรคติดเชื้อไวรัสโคโรนา </w:t>
      </w:r>
      <w:r w:rsidRPr="000A6170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0A6170">
        <w:rPr>
          <w:rFonts w:ascii="TH SarabunIT๙" w:hAnsi="TH SarabunIT๙" w:cs="TH SarabunIT๙"/>
          <w:b/>
          <w:bCs/>
          <w:sz w:val="32"/>
          <w:szCs w:val="32"/>
        </w:rPr>
        <w:t xml:space="preserve">Covid – </w:t>
      </w:r>
      <w:r w:rsidRPr="000A6170">
        <w:rPr>
          <w:rFonts w:asciiTheme="minorBidi" w:hAnsiTheme="minorBidi" w:cstheme="minorBidi"/>
          <w:b/>
          <w:bCs/>
          <w:sz w:val="32"/>
          <w:szCs w:val="32"/>
        </w:rPr>
        <w:t>19</w:t>
      </w:r>
      <w:r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A61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617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(ณ วันที่ 18 มิถุนายน 2563 )</w:t>
      </w:r>
    </w:p>
    <w:p w:rsidR="003559F7" w:rsidRPr="0056496F" w:rsidRDefault="003559F7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96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2 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435B06" w:rsidRPr="0056496F" w:rsidRDefault="00435B06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B06" w:rsidRPr="0056496F" w:rsidRDefault="00435B06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B06" w:rsidRPr="0056496F" w:rsidRDefault="00435B06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B06" w:rsidRPr="0056496F" w:rsidRDefault="00435B06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F7" w:rsidRPr="0056496F" w:rsidRDefault="003559F7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4.13 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3559F7" w:rsidRPr="0056496F" w:rsidRDefault="003559F7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9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4 </w:t>
      </w:r>
      <w:r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  <w:r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2BA4" w:rsidRPr="0056496F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564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6496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DB1837"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E3E5B"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3E5B" w:rsidRPr="0056496F">
        <w:rPr>
          <w:rFonts w:ascii="TH SarabunIT๙" w:hAnsi="TH SarabunIT๙" w:cs="TH SarabunIT๙" w:hint="cs"/>
          <w:sz w:val="32"/>
          <w:szCs w:val="32"/>
          <w:cs/>
        </w:rPr>
        <w:t>-- ไม่มี--</w:t>
      </w:r>
    </w:p>
    <w:p w:rsidR="0002336C" w:rsidRPr="0056496F" w:rsidRDefault="004D1CC2" w:rsidP="008D6FEF">
      <w:pPr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56496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564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6496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564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64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7F0376" w:rsidRPr="0056496F" w:rsidRDefault="00D13EC9" w:rsidP="00821D08">
      <w:pPr>
        <w:pStyle w:val="af4"/>
        <w:numPr>
          <w:ilvl w:val="0"/>
          <w:numId w:val="34"/>
        </w:numPr>
        <w:tabs>
          <w:tab w:val="left" w:pos="1276"/>
        </w:tabs>
        <w:spacing w:after="0" w:line="240" w:lineRule="auto"/>
        <w:ind w:left="1418" w:hanging="142"/>
        <w:rPr>
          <w:rFonts w:ascii="TH SarabunIT๙" w:hAnsi="TH SarabunIT๙" w:cs="TH SarabunIT๙"/>
          <w:spacing w:val="-2"/>
          <w:sz w:val="32"/>
          <w:szCs w:val="32"/>
        </w:rPr>
      </w:pPr>
      <w:r w:rsidRPr="0056496F">
        <w:rPr>
          <w:rFonts w:ascii="TH SarabunIT๙" w:hAnsi="TH SarabunIT๙" w:cs="TH SarabunIT๙" w:hint="cs"/>
          <w:spacing w:val="6"/>
          <w:sz w:val="32"/>
          <w:szCs w:val="32"/>
          <w:cs/>
        </w:rPr>
        <w:t>แจ้ง</w:t>
      </w:r>
      <w:r w:rsidR="00C95BD1" w:rsidRPr="0056496F">
        <w:rPr>
          <w:rFonts w:ascii="TH SarabunIT๙" w:hAnsi="TH SarabunIT๙" w:cs="TH SarabunIT๙" w:hint="cs"/>
          <w:spacing w:val="6"/>
          <w:sz w:val="32"/>
          <w:szCs w:val="32"/>
          <w:cs/>
        </w:rPr>
        <w:t>ตามแผน</w:t>
      </w:r>
      <w:r w:rsidR="008F0968" w:rsidRPr="0056496F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วันประชุม</w:t>
      </w:r>
      <w:r w:rsidR="008F0968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ปสจ.ตราด</w:t>
      </w:r>
      <w:r w:rsidR="003C5D85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706C75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ครั้งที่ </w:t>
      </w:r>
      <w:r w:rsidR="007F0376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7</w:t>
      </w:r>
      <w:r w:rsidR="006A65E1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/2563</w:t>
      </w:r>
      <w:r w:rsidR="003C5D85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32770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จำเดือน</w:t>
      </w:r>
      <w:r w:rsidR="007F0376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กรกฎาคม</w:t>
      </w:r>
      <w:r w:rsidR="003C5D85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E56FB8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๒๕๖</w:t>
      </w:r>
      <w:r w:rsidR="00194C66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3</w:t>
      </w:r>
      <w:r w:rsidR="00576943" w:rsidRPr="0056496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C5D85" w:rsidRPr="0056496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913D6C" w:rsidRPr="0056496F" w:rsidRDefault="003A7B6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56496F">
        <w:rPr>
          <w:rFonts w:ascii="TH SarabunIT๙" w:hAnsi="TH SarabunIT๙" w:cs="TH SarabunIT๙" w:hint="cs"/>
          <w:spacing w:val="-18"/>
          <w:sz w:val="32"/>
          <w:szCs w:val="32"/>
          <w:cs/>
        </w:rPr>
        <w:t>ใน</w:t>
      </w:r>
      <w:r w:rsidR="005655EA" w:rsidRPr="0056496F">
        <w:rPr>
          <w:rFonts w:ascii="TH SarabunIT๙" w:hAnsi="TH SarabunIT๙" w:cs="TH SarabunIT๙" w:hint="cs"/>
          <w:spacing w:val="-18"/>
          <w:sz w:val="32"/>
          <w:szCs w:val="32"/>
          <w:cs/>
        </w:rPr>
        <w:t>วัน</w:t>
      </w:r>
      <w:r w:rsidR="007F0376" w:rsidRPr="0056496F">
        <w:rPr>
          <w:rFonts w:ascii="TH SarabunIT๙" w:hAnsi="TH SarabunIT๙" w:cs="TH SarabunIT๙" w:hint="cs"/>
          <w:spacing w:val="-8"/>
          <w:sz w:val="32"/>
          <w:szCs w:val="32"/>
          <w:cs/>
        </w:rPr>
        <w:t>พฤหัสบดี</w:t>
      </w:r>
      <w:r w:rsidR="005655EA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4B50FE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>30</w:t>
      </w:r>
      <w:r w:rsidR="0092210D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0376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>กรกฎาคม</w:t>
      </w:r>
      <w:r w:rsidR="0092210D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655EA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194C66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AC676C" w:rsidRPr="005649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AC676C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ห้องประชุม</w:t>
      </w:r>
      <w:r w:rsidR="00BE0570" w:rsidRPr="0056496F">
        <w:rPr>
          <w:rFonts w:ascii="TH SarabunIT๙" w:hAnsi="TH SarabunIT๙" w:cs="TH SarabunIT๙" w:hint="cs"/>
          <w:spacing w:val="2"/>
          <w:sz w:val="32"/>
          <w:szCs w:val="32"/>
          <w:cs/>
        </w:rPr>
        <w:t>พลอย</w:t>
      </w:r>
      <w:r w:rsidR="00BE0570" w:rsidRPr="0056496F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  <w:bookmarkStart w:id="0" w:name="_GoBack"/>
      <w:bookmarkEnd w:id="0"/>
      <w:r w:rsidR="004465B8" w:rsidRPr="0056496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56496F" w:rsidSect="00A93C08">
      <w:headerReference w:type="even" r:id="rId15"/>
      <w:headerReference w:type="default" r:id="rId16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D7" w:rsidRDefault="000A6AD7">
      <w:r>
        <w:separator/>
      </w:r>
    </w:p>
  </w:endnote>
  <w:endnote w:type="continuationSeparator" w:id="1">
    <w:p w:rsidR="000A6AD7" w:rsidRDefault="000A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D7" w:rsidRDefault="000A6AD7">
      <w:r>
        <w:separator/>
      </w:r>
    </w:p>
  </w:footnote>
  <w:footnote w:type="continuationSeparator" w:id="1">
    <w:p w:rsidR="000A6AD7" w:rsidRDefault="000A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134D0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134D0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000164" w:rsidRPr="00000164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4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6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7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9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0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3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6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8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19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3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5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6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8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9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1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34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5"/>
  </w:num>
  <w:num w:numId="2">
    <w:abstractNumId w:val="34"/>
  </w:num>
  <w:num w:numId="3">
    <w:abstractNumId w:val="17"/>
  </w:num>
  <w:num w:numId="4">
    <w:abstractNumId w:val="10"/>
  </w:num>
  <w:num w:numId="5">
    <w:abstractNumId w:val="32"/>
  </w:num>
  <w:num w:numId="6">
    <w:abstractNumId w:val="7"/>
  </w:num>
  <w:num w:numId="7">
    <w:abstractNumId w:val="5"/>
  </w:num>
  <w:num w:numId="8">
    <w:abstractNumId w:val="12"/>
  </w:num>
  <w:num w:numId="9">
    <w:abstractNumId w:val="33"/>
  </w:num>
  <w:num w:numId="10">
    <w:abstractNumId w:val="6"/>
  </w:num>
  <w:num w:numId="11">
    <w:abstractNumId w:val="31"/>
  </w:num>
  <w:num w:numId="12">
    <w:abstractNumId w:val="11"/>
  </w:num>
  <w:num w:numId="13">
    <w:abstractNumId w:val="9"/>
  </w:num>
  <w:num w:numId="14">
    <w:abstractNumId w:val="30"/>
  </w:num>
  <w:num w:numId="15">
    <w:abstractNumId w:val="19"/>
  </w:num>
  <w:num w:numId="16">
    <w:abstractNumId w:val="26"/>
  </w:num>
  <w:num w:numId="17">
    <w:abstractNumId w:val="22"/>
  </w:num>
  <w:num w:numId="18">
    <w:abstractNumId w:val="13"/>
  </w:num>
  <w:num w:numId="19">
    <w:abstractNumId w:val="23"/>
  </w:num>
  <w:num w:numId="20">
    <w:abstractNumId w:val="2"/>
  </w:num>
  <w:num w:numId="21">
    <w:abstractNumId w:val="4"/>
  </w:num>
  <w:num w:numId="22">
    <w:abstractNumId w:val="0"/>
  </w:num>
  <w:num w:numId="23">
    <w:abstractNumId w:val="27"/>
  </w:num>
  <w:num w:numId="24">
    <w:abstractNumId w:val="18"/>
  </w:num>
  <w:num w:numId="25">
    <w:abstractNumId w:val="24"/>
  </w:num>
  <w:num w:numId="26">
    <w:abstractNumId w:val="14"/>
  </w:num>
  <w:num w:numId="27">
    <w:abstractNumId w:val="28"/>
  </w:num>
  <w:num w:numId="28">
    <w:abstractNumId w:val="15"/>
  </w:num>
  <w:num w:numId="29">
    <w:abstractNumId w:val="29"/>
  </w:num>
  <w:num w:numId="30">
    <w:abstractNumId w:val="20"/>
  </w:num>
  <w:num w:numId="31">
    <w:abstractNumId w:val="21"/>
  </w:num>
  <w:num w:numId="32">
    <w:abstractNumId w:val="16"/>
  </w:num>
  <w:num w:numId="33">
    <w:abstractNumId w:val="3"/>
  </w:num>
  <w:num w:numId="34">
    <w:abstractNumId w:val="1"/>
  </w:num>
  <w:num w:numId="3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64"/>
    <w:rsid w:val="0000041E"/>
    <w:rsid w:val="000004A6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40C4"/>
    <w:rsid w:val="000050DC"/>
    <w:rsid w:val="0000596C"/>
    <w:rsid w:val="00005FC1"/>
    <w:rsid w:val="00006749"/>
    <w:rsid w:val="00007192"/>
    <w:rsid w:val="000078FF"/>
    <w:rsid w:val="00007A48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338"/>
    <w:rsid w:val="00024868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FD4"/>
    <w:rsid w:val="00047061"/>
    <w:rsid w:val="00047224"/>
    <w:rsid w:val="00047793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8CA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D7"/>
    <w:rsid w:val="000A3AF0"/>
    <w:rsid w:val="000A419F"/>
    <w:rsid w:val="000A528F"/>
    <w:rsid w:val="000A529E"/>
    <w:rsid w:val="000A6170"/>
    <w:rsid w:val="000A661D"/>
    <w:rsid w:val="000A677A"/>
    <w:rsid w:val="000A689A"/>
    <w:rsid w:val="000A6A7F"/>
    <w:rsid w:val="000A6AD7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6D94"/>
    <w:rsid w:val="000C70BE"/>
    <w:rsid w:val="000C72B6"/>
    <w:rsid w:val="000C73F3"/>
    <w:rsid w:val="000C7581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250D"/>
    <w:rsid w:val="000E260D"/>
    <w:rsid w:val="000E27B0"/>
    <w:rsid w:val="000E29C4"/>
    <w:rsid w:val="000E2FD5"/>
    <w:rsid w:val="000E3255"/>
    <w:rsid w:val="000E35B4"/>
    <w:rsid w:val="000E38F1"/>
    <w:rsid w:val="000E48C9"/>
    <w:rsid w:val="000E4ACC"/>
    <w:rsid w:val="000E4D68"/>
    <w:rsid w:val="000E5117"/>
    <w:rsid w:val="000E517B"/>
    <w:rsid w:val="000E51C1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34D0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48C"/>
    <w:rsid w:val="001914A2"/>
    <w:rsid w:val="001915F5"/>
    <w:rsid w:val="001924D5"/>
    <w:rsid w:val="001924F6"/>
    <w:rsid w:val="001928D1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D9"/>
    <w:rsid w:val="001A1BF6"/>
    <w:rsid w:val="001A1C51"/>
    <w:rsid w:val="001A2328"/>
    <w:rsid w:val="001A270B"/>
    <w:rsid w:val="001A291B"/>
    <w:rsid w:val="001A2C45"/>
    <w:rsid w:val="001A37B5"/>
    <w:rsid w:val="001A3E08"/>
    <w:rsid w:val="001A413E"/>
    <w:rsid w:val="001A4A94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70D9"/>
    <w:rsid w:val="001B7BA9"/>
    <w:rsid w:val="001C05FA"/>
    <w:rsid w:val="001C2804"/>
    <w:rsid w:val="001C297D"/>
    <w:rsid w:val="001C2B7E"/>
    <w:rsid w:val="001C31A5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6BEE"/>
    <w:rsid w:val="001C776F"/>
    <w:rsid w:val="001C7B57"/>
    <w:rsid w:val="001C7E63"/>
    <w:rsid w:val="001C7FE8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F01C4"/>
    <w:rsid w:val="001F0468"/>
    <w:rsid w:val="001F0597"/>
    <w:rsid w:val="001F05D5"/>
    <w:rsid w:val="001F0918"/>
    <w:rsid w:val="001F0999"/>
    <w:rsid w:val="001F1519"/>
    <w:rsid w:val="001F19B6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51F"/>
    <w:rsid w:val="00233DFD"/>
    <w:rsid w:val="0023538E"/>
    <w:rsid w:val="00235395"/>
    <w:rsid w:val="00235B04"/>
    <w:rsid w:val="00235BBA"/>
    <w:rsid w:val="00236644"/>
    <w:rsid w:val="0023760F"/>
    <w:rsid w:val="002379A5"/>
    <w:rsid w:val="00237EDB"/>
    <w:rsid w:val="00241513"/>
    <w:rsid w:val="00241ED1"/>
    <w:rsid w:val="00242207"/>
    <w:rsid w:val="002425B1"/>
    <w:rsid w:val="00242894"/>
    <w:rsid w:val="00242FAD"/>
    <w:rsid w:val="00243B32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506"/>
    <w:rsid w:val="0025456B"/>
    <w:rsid w:val="0025465F"/>
    <w:rsid w:val="002546D9"/>
    <w:rsid w:val="00254813"/>
    <w:rsid w:val="00254D8A"/>
    <w:rsid w:val="00254DBE"/>
    <w:rsid w:val="00255A09"/>
    <w:rsid w:val="002579E2"/>
    <w:rsid w:val="00257C24"/>
    <w:rsid w:val="00260532"/>
    <w:rsid w:val="00260670"/>
    <w:rsid w:val="002607F6"/>
    <w:rsid w:val="002608F0"/>
    <w:rsid w:val="00260BF9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DB8"/>
    <w:rsid w:val="002823F5"/>
    <w:rsid w:val="00282B4D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533"/>
    <w:rsid w:val="002A458C"/>
    <w:rsid w:val="002A4617"/>
    <w:rsid w:val="002A4691"/>
    <w:rsid w:val="002A4D32"/>
    <w:rsid w:val="002A4F90"/>
    <w:rsid w:val="002A587D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E9"/>
    <w:rsid w:val="002B4F96"/>
    <w:rsid w:val="002B5116"/>
    <w:rsid w:val="002B59A6"/>
    <w:rsid w:val="002B64DF"/>
    <w:rsid w:val="002B6943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D95"/>
    <w:rsid w:val="002D24C7"/>
    <w:rsid w:val="002D34FB"/>
    <w:rsid w:val="002D3BAC"/>
    <w:rsid w:val="002D3CC1"/>
    <w:rsid w:val="002D430A"/>
    <w:rsid w:val="002D47E8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5CC"/>
    <w:rsid w:val="0030286E"/>
    <w:rsid w:val="00302EE2"/>
    <w:rsid w:val="00303445"/>
    <w:rsid w:val="003037FA"/>
    <w:rsid w:val="00303A01"/>
    <w:rsid w:val="00303F67"/>
    <w:rsid w:val="00303FE1"/>
    <w:rsid w:val="00304C76"/>
    <w:rsid w:val="00304D0F"/>
    <w:rsid w:val="003054AC"/>
    <w:rsid w:val="003055F3"/>
    <w:rsid w:val="0030570A"/>
    <w:rsid w:val="0030571B"/>
    <w:rsid w:val="00305832"/>
    <w:rsid w:val="00305ABB"/>
    <w:rsid w:val="00305E00"/>
    <w:rsid w:val="00306099"/>
    <w:rsid w:val="0030728C"/>
    <w:rsid w:val="0031007B"/>
    <w:rsid w:val="00310085"/>
    <w:rsid w:val="003100AD"/>
    <w:rsid w:val="0031041B"/>
    <w:rsid w:val="00310A3D"/>
    <w:rsid w:val="0031106C"/>
    <w:rsid w:val="003123FE"/>
    <w:rsid w:val="0031299A"/>
    <w:rsid w:val="00312CE9"/>
    <w:rsid w:val="00312EC1"/>
    <w:rsid w:val="00312FD6"/>
    <w:rsid w:val="0031313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18AA"/>
    <w:rsid w:val="00322896"/>
    <w:rsid w:val="00322E06"/>
    <w:rsid w:val="003230BF"/>
    <w:rsid w:val="00324996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D2A"/>
    <w:rsid w:val="0034674F"/>
    <w:rsid w:val="00346A9A"/>
    <w:rsid w:val="00346BA2"/>
    <w:rsid w:val="00347822"/>
    <w:rsid w:val="003500BF"/>
    <w:rsid w:val="003505FE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2BB"/>
    <w:rsid w:val="003563B8"/>
    <w:rsid w:val="0036048A"/>
    <w:rsid w:val="00360CD3"/>
    <w:rsid w:val="0036137F"/>
    <w:rsid w:val="003615C6"/>
    <w:rsid w:val="0036205F"/>
    <w:rsid w:val="00362671"/>
    <w:rsid w:val="00362A17"/>
    <w:rsid w:val="00363381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F73"/>
    <w:rsid w:val="003942D1"/>
    <w:rsid w:val="003943ED"/>
    <w:rsid w:val="00394A0F"/>
    <w:rsid w:val="00394C16"/>
    <w:rsid w:val="00395290"/>
    <w:rsid w:val="00395310"/>
    <w:rsid w:val="00395371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689"/>
    <w:rsid w:val="003A07FC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D89"/>
    <w:rsid w:val="003C00B6"/>
    <w:rsid w:val="003C0445"/>
    <w:rsid w:val="003C0500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95D"/>
    <w:rsid w:val="003C7997"/>
    <w:rsid w:val="003C7A11"/>
    <w:rsid w:val="003C7C5B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ED4"/>
    <w:rsid w:val="003E619C"/>
    <w:rsid w:val="003E62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F01C9"/>
    <w:rsid w:val="003F044F"/>
    <w:rsid w:val="003F08DB"/>
    <w:rsid w:val="003F09CF"/>
    <w:rsid w:val="003F11B8"/>
    <w:rsid w:val="003F15E0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7314"/>
    <w:rsid w:val="003F7339"/>
    <w:rsid w:val="003F739D"/>
    <w:rsid w:val="0040042E"/>
    <w:rsid w:val="00400528"/>
    <w:rsid w:val="00400E4A"/>
    <w:rsid w:val="00400FD8"/>
    <w:rsid w:val="0040171F"/>
    <w:rsid w:val="0040176C"/>
    <w:rsid w:val="00401FA2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9E4"/>
    <w:rsid w:val="00414EF1"/>
    <w:rsid w:val="00415E1B"/>
    <w:rsid w:val="00416159"/>
    <w:rsid w:val="004168EA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5B7F"/>
    <w:rsid w:val="00445CC9"/>
    <w:rsid w:val="00446510"/>
    <w:rsid w:val="00446551"/>
    <w:rsid w:val="004465B8"/>
    <w:rsid w:val="0044672B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9B5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B21"/>
    <w:rsid w:val="00465E46"/>
    <w:rsid w:val="004669A0"/>
    <w:rsid w:val="00467098"/>
    <w:rsid w:val="0046789C"/>
    <w:rsid w:val="004702AA"/>
    <w:rsid w:val="00470D93"/>
    <w:rsid w:val="00471023"/>
    <w:rsid w:val="0047107C"/>
    <w:rsid w:val="00471E88"/>
    <w:rsid w:val="0047204B"/>
    <w:rsid w:val="004727B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751E"/>
    <w:rsid w:val="00497A38"/>
    <w:rsid w:val="004A0016"/>
    <w:rsid w:val="004A00AB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318B"/>
    <w:rsid w:val="004D319E"/>
    <w:rsid w:val="004D38F9"/>
    <w:rsid w:val="004D39E8"/>
    <w:rsid w:val="004D3C85"/>
    <w:rsid w:val="004D3DB5"/>
    <w:rsid w:val="004D3FD3"/>
    <w:rsid w:val="004D41A5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95E"/>
    <w:rsid w:val="004E4D6A"/>
    <w:rsid w:val="004E5336"/>
    <w:rsid w:val="004E67EB"/>
    <w:rsid w:val="004E6857"/>
    <w:rsid w:val="004E6985"/>
    <w:rsid w:val="004E6A66"/>
    <w:rsid w:val="004E71D3"/>
    <w:rsid w:val="004E723D"/>
    <w:rsid w:val="004E7344"/>
    <w:rsid w:val="004E7828"/>
    <w:rsid w:val="004F0ACB"/>
    <w:rsid w:val="004F0F37"/>
    <w:rsid w:val="004F146B"/>
    <w:rsid w:val="004F2CBA"/>
    <w:rsid w:val="004F4259"/>
    <w:rsid w:val="004F42A5"/>
    <w:rsid w:val="004F43BC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CD6"/>
    <w:rsid w:val="00513E33"/>
    <w:rsid w:val="00514BB6"/>
    <w:rsid w:val="00515A92"/>
    <w:rsid w:val="00515DF9"/>
    <w:rsid w:val="00515E77"/>
    <w:rsid w:val="0051623F"/>
    <w:rsid w:val="00516317"/>
    <w:rsid w:val="00516C57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C37"/>
    <w:rsid w:val="00532F38"/>
    <w:rsid w:val="005331E0"/>
    <w:rsid w:val="005335BB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42D0"/>
    <w:rsid w:val="005544C4"/>
    <w:rsid w:val="005547AE"/>
    <w:rsid w:val="005547DF"/>
    <w:rsid w:val="005548BF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AA2"/>
    <w:rsid w:val="00566B3E"/>
    <w:rsid w:val="00566BB0"/>
    <w:rsid w:val="00566CDF"/>
    <w:rsid w:val="00567444"/>
    <w:rsid w:val="00567F6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427E"/>
    <w:rsid w:val="00594FC4"/>
    <w:rsid w:val="00595051"/>
    <w:rsid w:val="0059531E"/>
    <w:rsid w:val="00595380"/>
    <w:rsid w:val="005958BD"/>
    <w:rsid w:val="00595C69"/>
    <w:rsid w:val="00596E9D"/>
    <w:rsid w:val="00597143"/>
    <w:rsid w:val="00597794"/>
    <w:rsid w:val="005979DF"/>
    <w:rsid w:val="005A0010"/>
    <w:rsid w:val="005A055F"/>
    <w:rsid w:val="005A0A7B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EDB"/>
    <w:rsid w:val="005B210A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B8A"/>
    <w:rsid w:val="005C14B4"/>
    <w:rsid w:val="005C199C"/>
    <w:rsid w:val="005C1A33"/>
    <w:rsid w:val="005C1A7F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FDD"/>
    <w:rsid w:val="005E7653"/>
    <w:rsid w:val="005E7C3A"/>
    <w:rsid w:val="005E7D4F"/>
    <w:rsid w:val="005F11A5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304C0"/>
    <w:rsid w:val="006308CF"/>
    <w:rsid w:val="0063090F"/>
    <w:rsid w:val="00630D74"/>
    <w:rsid w:val="00630F8E"/>
    <w:rsid w:val="006311BC"/>
    <w:rsid w:val="006313AD"/>
    <w:rsid w:val="006316B3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5A5"/>
    <w:rsid w:val="00655CAA"/>
    <w:rsid w:val="0065604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A41"/>
    <w:rsid w:val="00666C67"/>
    <w:rsid w:val="006678B1"/>
    <w:rsid w:val="00667932"/>
    <w:rsid w:val="00667BA5"/>
    <w:rsid w:val="00671550"/>
    <w:rsid w:val="006722E3"/>
    <w:rsid w:val="006726CF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8D9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D09E7"/>
    <w:rsid w:val="006D0CEA"/>
    <w:rsid w:val="006D192B"/>
    <w:rsid w:val="006D204D"/>
    <w:rsid w:val="006D21E8"/>
    <w:rsid w:val="006D26F4"/>
    <w:rsid w:val="006D291E"/>
    <w:rsid w:val="006D2C58"/>
    <w:rsid w:val="006D2CF5"/>
    <w:rsid w:val="006D33A3"/>
    <w:rsid w:val="006D37AB"/>
    <w:rsid w:val="006D381D"/>
    <w:rsid w:val="006D3C46"/>
    <w:rsid w:val="006D3FDD"/>
    <w:rsid w:val="006D4C52"/>
    <w:rsid w:val="006D4F93"/>
    <w:rsid w:val="006D69FE"/>
    <w:rsid w:val="006D6C35"/>
    <w:rsid w:val="006D7729"/>
    <w:rsid w:val="006D7875"/>
    <w:rsid w:val="006D7E74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AE"/>
    <w:rsid w:val="006E2F1F"/>
    <w:rsid w:val="006E3B94"/>
    <w:rsid w:val="006E3F1E"/>
    <w:rsid w:val="006E5642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E7A"/>
    <w:rsid w:val="00735F27"/>
    <w:rsid w:val="007361D2"/>
    <w:rsid w:val="007363B5"/>
    <w:rsid w:val="00736D03"/>
    <w:rsid w:val="00737E8A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9E3"/>
    <w:rsid w:val="00744E4E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79B"/>
    <w:rsid w:val="00765F10"/>
    <w:rsid w:val="007665DF"/>
    <w:rsid w:val="007667A5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3025"/>
    <w:rsid w:val="00773CAA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658"/>
    <w:rsid w:val="007926DC"/>
    <w:rsid w:val="0079295B"/>
    <w:rsid w:val="00792FF0"/>
    <w:rsid w:val="00793224"/>
    <w:rsid w:val="007935B0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408"/>
    <w:rsid w:val="007C3A37"/>
    <w:rsid w:val="007C4200"/>
    <w:rsid w:val="007C43DC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E0A"/>
    <w:rsid w:val="007D18BD"/>
    <w:rsid w:val="007D1AF3"/>
    <w:rsid w:val="007D24BC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B76"/>
    <w:rsid w:val="007F5855"/>
    <w:rsid w:val="007F5955"/>
    <w:rsid w:val="007F5CB5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2F3"/>
    <w:rsid w:val="0083186A"/>
    <w:rsid w:val="00832478"/>
    <w:rsid w:val="0083275B"/>
    <w:rsid w:val="00832952"/>
    <w:rsid w:val="008338E2"/>
    <w:rsid w:val="00833BFE"/>
    <w:rsid w:val="00833D87"/>
    <w:rsid w:val="00833E74"/>
    <w:rsid w:val="00833F90"/>
    <w:rsid w:val="00834555"/>
    <w:rsid w:val="008345B8"/>
    <w:rsid w:val="0083471F"/>
    <w:rsid w:val="00834824"/>
    <w:rsid w:val="00834D82"/>
    <w:rsid w:val="008352DA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2E3"/>
    <w:rsid w:val="00845E08"/>
    <w:rsid w:val="008460AC"/>
    <w:rsid w:val="0084644D"/>
    <w:rsid w:val="00846FC7"/>
    <w:rsid w:val="008474DB"/>
    <w:rsid w:val="0084773A"/>
    <w:rsid w:val="00847A13"/>
    <w:rsid w:val="0085086A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D9E"/>
    <w:rsid w:val="0085715C"/>
    <w:rsid w:val="008575D2"/>
    <w:rsid w:val="0085783A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C8"/>
    <w:rsid w:val="00861FD7"/>
    <w:rsid w:val="0086207D"/>
    <w:rsid w:val="0086371D"/>
    <w:rsid w:val="00863E45"/>
    <w:rsid w:val="00863F1B"/>
    <w:rsid w:val="00864063"/>
    <w:rsid w:val="008643D0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364"/>
    <w:rsid w:val="00884616"/>
    <w:rsid w:val="00884AFE"/>
    <w:rsid w:val="0088596E"/>
    <w:rsid w:val="00885C18"/>
    <w:rsid w:val="008869A2"/>
    <w:rsid w:val="008870CA"/>
    <w:rsid w:val="008873AB"/>
    <w:rsid w:val="00887742"/>
    <w:rsid w:val="008906A2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F16"/>
    <w:rsid w:val="008B102A"/>
    <w:rsid w:val="008B1765"/>
    <w:rsid w:val="008B203C"/>
    <w:rsid w:val="008B20BA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43"/>
    <w:rsid w:val="008E27A3"/>
    <w:rsid w:val="008E2836"/>
    <w:rsid w:val="008E2AC2"/>
    <w:rsid w:val="008E305B"/>
    <w:rsid w:val="008E32A0"/>
    <w:rsid w:val="008E41BF"/>
    <w:rsid w:val="008E4389"/>
    <w:rsid w:val="008E47E1"/>
    <w:rsid w:val="008E544F"/>
    <w:rsid w:val="008E553F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968"/>
    <w:rsid w:val="008F0A70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30A1"/>
    <w:rsid w:val="0090319B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C63"/>
    <w:rsid w:val="00940D5E"/>
    <w:rsid w:val="00941202"/>
    <w:rsid w:val="00941955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8EB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1300"/>
    <w:rsid w:val="009919F1"/>
    <w:rsid w:val="00991A2D"/>
    <w:rsid w:val="00991BFD"/>
    <w:rsid w:val="00991C95"/>
    <w:rsid w:val="00992517"/>
    <w:rsid w:val="0099252D"/>
    <w:rsid w:val="00992769"/>
    <w:rsid w:val="00992F0A"/>
    <w:rsid w:val="009935FE"/>
    <w:rsid w:val="00993A0F"/>
    <w:rsid w:val="00993CA8"/>
    <w:rsid w:val="00994C72"/>
    <w:rsid w:val="0099518E"/>
    <w:rsid w:val="00995261"/>
    <w:rsid w:val="00995642"/>
    <w:rsid w:val="00995B69"/>
    <w:rsid w:val="00995C76"/>
    <w:rsid w:val="00995D13"/>
    <w:rsid w:val="00996188"/>
    <w:rsid w:val="0099659A"/>
    <w:rsid w:val="009968F0"/>
    <w:rsid w:val="00996B14"/>
    <w:rsid w:val="00997F59"/>
    <w:rsid w:val="00997FA5"/>
    <w:rsid w:val="009A03A4"/>
    <w:rsid w:val="009A08F5"/>
    <w:rsid w:val="009A1C13"/>
    <w:rsid w:val="009A2196"/>
    <w:rsid w:val="009A2491"/>
    <w:rsid w:val="009A25B5"/>
    <w:rsid w:val="009A29EF"/>
    <w:rsid w:val="009A3073"/>
    <w:rsid w:val="009A3147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88C"/>
    <w:rsid w:val="009B38AE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9C7"/>
    <w:rsid w:val="009D1DD4"/>
    <w:rsid w:val="009D1EA3"/>
    <w:rsid w:val="009D281D"/>
    <w:rsid w:val="009D2CD7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1605"/>
    <w:rsid w:val="00A51632"/>
    <w:rsid w:val="00A516E2"/>
    <w:rsid w:val="00A51927"/>
    <w:rsid w:val="00A51B3D"/>
    <w:rsid w:val="00A51BDA"/>
    <w:rsid w:val="00A51DEA"/>
    <w:rsid w:val="00A53498"/>
    <w:rsid w:val="00A53750"/>
    <w:rsid w:val="00A5393C"/>
    <w:rsid w:val="00A5394D"/>
    <w:rsid w:val="00A53B13"/>
    <w:rsid w:val="00A54C39"/>
    <w:rsid w:val="00A54EE0"/>
    <w:rsid w:val="00A55635"/>
    <w:rsid w:val="00A55A32"/>
    <w:rsid w:val="00A55F77"/>
    <w:rsid w:val="00A568B5"/>
    <w:rsid w:val="00A569E3"/>
    <w:rsid w:val="00A56F85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513"/>
    <w:rsid w:val="00A85999"/>
    <w:rsid w:val="00A85A85"/>
    <w:rsid w:val="00A85BF5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57B6"/>
    <w:rsid w:val="00AA60D8"/>
    <w:rsid w:val="00AA66AF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762"/>
    <w:rsid w:val="00AB1C3A"/>
    <w:rsid w:val="00AB2076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94D"/>
    <w:rsid w:val="00AC4AAC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19"/>
    <w:rsid w:val="00AE2284"/>
    <w:rsid w:val="00AE29A3"/>
    <w:rsid w:val="00AE2A40"/>
    <w:rsid w:val="00AE2E94"/>
    <w:rsid w:val="00AE3407"/>
    <w:rsid w:val="00AE3628"/>
    <w:rsid w:val="00AE37F7"/>
    <w:rsid w:val="00AE3ACD"/>
    <w:rsid w:val="00AE3EBE"/>
    <w:rsid w:val="00AE516B"/>
    <w:rsid w:val="00AE5265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F32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94B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5C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5E18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31B7"/>
    <w:rsid w:val="00B2323D"/>
    <w:rsid w:val="00B2330E"/>
    <w:rsid w:val="00B23C61"/>
    <w:rsid w:val="00B23D46"/>
    <w:rsid w:val="00B2406C"/>
    <w:rsid w:val="00B240BE"/>
    <w:rsid w:val="00B252F9"/>
    <w:rsid w:val="00B261BD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4D65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D5B"/>
    <w:rsid w:val="00B37E0B"/>
    <w:rsid w:val="00B37F49"/>
    <w:rsid w:val="00B404AF"/>
    <w:rsid w:val="00B414C0"/>
    <w:rsid w:val="00B41535"/>
    <w:rsid w:val="00B41551"/>
    <w:rsid w:val="00B416E5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9CD"/>
    <w:rsid w:val="00B93B16"/>
    <w:rsid w:val="00B93B9F"/>
    <w:rsid w:val="00B93EA1"/>
    <w:rsid w:val="00B940BD"/>
    <w:rsid w:val="00B95B60"/>
    <w:rsid w:val="00B95D31"/>
    <w:rsid w:val="00B96426"/>
    <w:rsid w:val="00B97C6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4A9"/>
    <w:rsid w:val="00BC287B"/>
    <w:rsid w:val="00BC2F17"/>
    <w:rsid w:val="00BC30AF"/>
    <w:rsid w:val="00BC3509"/>
    <w:rsid w:val="00BC3837"/>
    <w:rsid w:val="00BC3ACC"/>
    <w:rsid w:val="00BC3FB6"/>
    <w:rsid w:val="00BC627B"/>
    <w:rsid w:val="00BC647D"/>
    <w:rsid w:val="00BC69F2"/>
    <w:rsid w:val="00BC72C8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4297"/>
    <w:rsid w:val="00BD52B3"/>
    <w:rsid w:val="00BD5619"/>
    <w:rsid w:val="00BD5CD6"/>
    <w:rsid w:val="00BD6EC6"/>
    <w:rsid w:val="00BD7095"/>
    <w:rsid w:val="00BD777E"/>
    <w:rsid w:val="00BD788B"/>
    <w:rsid w:val="00BD7D4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F6D"/>
    <w:rsid w:val="00C06143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50F"/>
    <w:rsid w:val="00C20CDB"/>
    <w:rsid w:val="00C20ED8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2FF"/>
    <w:rsid w:val="00C30A3C"/>
    <w:rsid w:val="00C30D8F"/>
    <w:rsid w:val="00C30EE5"/>
    <w:rsid w:val="00C31AF1"/>
    <w:rsid w:val="00C31E70"/>
    <w:rsid w:val="00C31F28"/>
    <w:rsid w:val="00C327DF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3FD"/>
    <w:rsid w:val="00C4059C"/>
    <w:rsid w:val="00C4063E"/>
    <w:rsid w:val="00C407BF"/>
    <w:rsid w:val="00C40877"/>
    <w:rsid w:val="00C40AE1"/>
    <w:rsid w:val="00C40C9F"/>
    <w:rsid w:val="00C40E39"/>
    <w:rsid w:val="00C41293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8BA"/>
    <w:rsid w:val="00C555D8"/>
    <w:rsid w:val="00C55948"/>
    <w:rsid w:val="00C55E63"/>
    <w:rsid w:val="00C55EB8"/>
    <w:rsid w:val="00C56208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639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600"/>
    <w:rsid w:val="00C87A00"/>
    <w:rsid w:val="00C87C6B"/>
    <w:rsid w:val="00C87DFC"/>
    <w:rsid w:val="00C90226"/>
    <w:rsid w:val="00C90976"/>
    <w:rsid w:val="00C90F2B"/>
    <w:rsid w:val="00C912F8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A00CC"/>
    <w:rsid w:val="00CA0C18"/>
    <w:rsid w:val="00CA0CC7"/>
    <w:rsid w:val="00CA0D21"/>
    <w:rsid w:val="00CA1126"/>
    <w:rsid w:val="00CA146F"/>
    <w:rsid w:val="00CA1BDD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2101"/>
    <w:rsid w:val="00CB261D"/>
    <w:rsid w:val="00CB2680"/>
    <w:rsid w:val="00CB47EA"/>
    <w:rsid w:val="00CB4D5A"/>
    <w:rsid w:val="00CB53E6"/>
    <w:rsid w:val="00CB5636"/>
    <w:rsid w:val="00CB5B21"/>
    <w:rsid w:val="00CB62AF"/>
    <w:rsid w:val="00CB6B9C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B92"/>
    <w:rsid w:val="00D16175"/>
    <w:rsid w:val="00D167C2"/>
    <w:rsid w:val="00D16909"/>
    <w:rsid w:val="00D16FEE"/>
    <w:rsid w:val="00D171D3"/>
    <w:rsid w:val="00D17D16"/>
    <w:rsid w:val="00D17DCE"/>
    <w:rsid w:val="00D2011D"/>
    <w:rsid w:val="00D2057E"/>
    <w:rsid w:val="00D20757"/>
    <w:rsid w:val="00D21312"/>
    <w:rsid w:val="00D2183C"/>
    <w:rsid w:val="00D21BC7"/>
    <w:rsid w:val="00D21FAF"/>
    <w:rsid w:val="00D225D8"/>
    <w:rsid w:val="00D22B94"/>
    <w:rsid w:val="00D22D90"/>
    <w:rsid w:val="00D2344B"/>
    <w:rsid w:val="00D23D09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3208"/>
    <w:rsid w:val="00D43332"/>
    <w:rsid w:val="00D43E5B"/>
    <w:rsid w:val="00D440B8"/>
    <w:rsid w:val="00D443B8"/>
    <w:rsid w:val="00D4486C"/>
    <w:rsid w:val="00D44E7B"/>
    <w:rsid w:val="00D45259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68F"/>
    <w:rsid w:val="00DB3781"/>
    <w:rsid w:val="00DB3F21"/>
    <w:rsid w:val="00DB4C67"/>
    <w:rsid w:val="00DB4F88"/>
    <w:rsid w:val="00DB5007"/>
    <w:rsid w:val="00DB52D3"/>
    <w:rsid w:val="00DB539B"/>
    <w:rsid w:val="00DB63D7"/>
    <w:rsid w:val="00DB6485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CC7"/>
    <w:rsid w:val="00DC2D4C"/>
    <w:rsid w:val="00DC3238"/>
    <w:rsid w:val="00DC3365"/>
    <w:rsid w:val="00DC3473"/>
    <w:rsid w:val="00DC455E"/>
    <w:rsid w:val="00DC4A01"/>
    <w:rsid w:val="00DC4D81"/>
    <w:rsid w:val="00DC5D64"/>
    <w:rsid w:val="00DC66E9"/>
    <w:rsid w:val="00DC6CD2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58CE"/>
    <w:rsid w:val="00DE63C5"/>
    <w:rsid w:val="00DE6675"/>
    <w:rsid w:val="00DE67D4"/>
    <w:rsid w:val="00DE6CCB"/>
    <w:rsid w:val="00DE718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3D4"/>
    <w:rsid w:val="00E0257D"/>
    <w:rsid w:val="00E025F1"/>
    <w:rsid w:val="00E029A5"/>
    <w:rsid w:val="00E02D4D"/>
    <w:rsid w:val="00E02D85"/>
    <w:rsid w:val="00E02E91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9AE"/>
    <w:rsid w:val="00E169EC"/>
    <w:rsid w:val="00E175BF"/>
    <w:rsid w:val="00E17C6F"/>
    <w:rsid w:val="00E17F11"/>
    <w:rsid w:val="00E201F4"/>
    <w:rsid w:val="00E2056E"/>
    <w:rsid w:val="00E20CE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99A"/>
    <w:rsid w:val="00E54AB1"/>
    <w:rsid w:val="00E54D2E"/>
    <w:rsid w:val="00E55270"/>
    <w:rsid w:val="00E55B57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70061"/>
    <w:rsid w:val="00E702CB"/>
    <w:rsid w:val="00E70371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530"/>
    <w:rsid w:val="00E96547"/>
    <w:rsid w:val="00E967E3"/>
    <w:rsid w:val="00E96F3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980"/>
    <w:rsid w:val="00EA2A7C"/>
    <w:rsid w:val="00EA2A88"/>
    <w:rsid w:val="00EA2AC7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43AE"/>
    <w:rsid w:val="00EB44A5"/>
    <w:rsid w:val="00EB452F"/>
    <w:rsid w:val="00EB45F3"/>
    <w:rsid w:val="00EB485D"/>
    <w:rsid w:val="00EB5EC7"/>
    <w:rsid w:val="00EB5FC5"/>
    <w:rsid w:val="00EB62CE"/>
    <w:rsid w:val="00EB6B2E"/>
    <w:rsid w:val="00EB6DD3"/>
    <w:rsid w:val="00EB6F79"/>
    <w:rsid w:val="00EB76EA"/>
    <w:rsid w:val="00EB79EA"/>
    <w:rsid w:val="00EC075B"/>
    <w:rsid w:val="00EC0A29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F8"/>
    <w:rsid w:val="00ED44E7"/>
    <w:rsid w:val="00ED453D"/>
    <w:rsid w:val="00ED483B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20254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B14"/>
    <w:rsid w:val="00F22E09"/>
    <w:rsid w:val="00F22FD4"/>
    <w:rsid w:val="00F23015"/>
    <w:rsid w:val="00F23026"/>
    <w:rsid w:val="00F23345"/>
    <w:rsid w:val="00F234D0"/>
    <w:rsid w:val="00F23527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E42"/>
    <w:rsid w:val="00F37911"/>
    <w:rsid w:val="00F404A5"/>
    <w:rsid w:val="00F40656"/>
    <w:rsid w:val="00F40889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E15"/>
    <w:rsid w:val="00F6302F"/>
    <w:rsid w:val="00F635F6"/>
    <w:rsid w:val="00F63925"/>
    <w:rsid w:val="00F63BBA"/>
    <w:rsid w:val="00F63BCE"/>
    <w:rsid w:val="00F64262"/>
    <w:rsid w:val="00F64607"/>
    <w:rsid w:val="00F650EC"/>
    <w:rsid w:val="00F6529F"/>
    <w:rsid w:val="00F65321"/>
    <w:rsid w:val="00F65796"/>
    <w:rsid w:val="00F65CCF"/>
    <w:rsid w:val="00F6671F"/>
    <w:rsid w:val="00F66723"/>
    <w:rsid w:val="00F66A9F"/>
    <w:rsid w:val="00F66B05"/>
    <w:rsid w:val="00F677CC"/>
    <w:rsid w:val="00F679DB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404A"/>
    <w:rsid w:val="00F740A4"/>
    <w:rsid w:val="00F74171"/>
    <w:rsid w:val="00F745D0"/>
    <w:rsid w:val="00F763F9"/>
    <w:rsid w:val="00F76473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A2D"/>
    <w:rsid w:val="00F83EA7"/>
    <w:rsid w:val="00F8430D"/>
    <w:rsid w:val="00F8486A"/>
    <w:rsid w:val="00F84DE9"/>
    <w:rsid w:val="00F85CC6"/>
    <w:rsid w:val="00F8752E"/>
    <w:rsid w:val="00F87559"/>
    <w:rsid w:val="00F8772E"/>
    <w:rsid w:val="00F87A79"/>
    <w:rsid w:val="00F87D24"/>
    <w:rsid w:val="00F905A5"/>
    <w:rsid w:val="00F90B7C"/>
    <w:rsid w:val="00F90EB9"/>
    <w:rsid w:val="00F91060"/>
    <w:rsid w:val="00F919FA"/>
    <w:rsid w:val="00F91AA7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DDA"/>
    <w:rsid w:val="00F942FF"/>
    <w:rsid w:val="00F947D3"/>
    <w:rsid w:val="00F94908"/>
    <w:rsid w:val="00F95296"/>
    <w:rsid w:val="00F96BC8"/>
    <w:rsid w:val="00F96E2E"/>
    <w:rsid w:val="00F979F8"/>
    <w:rsid w:val="00F97DF0"/>
    <w:rsid w:val="00F97F90"/>
    <w:rsid w:val="00FA055B"/>
    <w:rsid w:val="00FA0A43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64E"/>
    <w:rsid w:val="00FB427E"/>
    <w:rsid w:val="00FB45A2"/>
    <w:rsid w:val="00FB4840"/>
    <w:rsid w:val="00FB48E1"/>
    <w:rsid w:val="00FB4C3A"/>
    <w:rsid w:val="00FB4C52"/>
    <w:rsid w:val="00FB4CDE"/>
    <w:rsid w:val="00FB566B"/>
    <w:rsid w:val="00FB566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701E"/>
    <w:rsid w:val="00FE7753"/>
    <w:rsid w:val="00FE7F45"/>
    <w:rsid w:val="00FF0B18"/>
    <w:rsid w:val="00FF0CD6"/>
    <w:rsid w:val="00FF16D7"/>
    <w:rsid w:val="00FF1804"/>
    <w:rsid w:val="00FF1D9D"/>
    <w:rsid w:val="00FF2025"/>
    <w:rsid w:val="00FF20F3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20&#3629;&#3611;&#3626;&#3586;.%20(&#3588;&#3611;&#3626;&#3592;.6-63).pdf" TargetMode="External"/><Relationship Id="rId13" Type="http://schemas.openxmlformats.org/officeDocument/2006/relationships/hyperlink" Target="6.%20&#3610;&#3619;&#3636;&#3627;&#3634;&#3619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.%20&#3585;&#3635;&#3627;&#3609;&#3604;&#3605;&#3619;&#3623;&#3592;&#3619;&#3634;&#3594;&#3585;&#3634;&#3619;%20%20%20(&#3588;&#3611;&#3626;&#3592;.%206-63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%20&#3626;&#3639;&#3610;&#3648;&#3609;&#3639;&#3656;&#3629;&#3591;%20%20(&#3588;&#3611;&#3626;&#3592;.%206-63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.%20&#3591;&#3610;&#3611;&#3619;&#3632;&#3617;&#3634;&#3603;.pdf" TargetMode="External"/><Relationship Id="rId4" Type="http://schemas.openxmlformats.org/officeDocument/2006/relationships/settings" Target="settings.xml"/><Relationship Id="rId9" Type="http://schemas.openxmlformats.org/officeDocument/2006/relationships/hyperlink" Target="2.%20%20&#3619;&#3634;&#3618;&#3591;&#3634;&#3609;%2029%20&#3614;.&#3588;.63%20(&#3588;&#3611;&#3626;&#3592;.6-63).pdf" TargetMode="External"/><Relationship Id="rId14" Type="http://schemas.openxmlformats.org/officeDocument/2006/relationships/hyperlink" Target="7.%20CD%20%20(&#3588;&#3611;&#3626;&#3592;.%206-63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932</cp:revision>
  <cp:lastPrinted>2020-06-22T08:18:00Z</cp:lastPrinted>
  <dcterms:created xsi:type="dcterms:W3CDTF">2019-12-23T10:43:00Z</dcterms:created>
  <dcterms:modified xsi:type="dcterms:W3CDTF">2020-06-22T09:18:00Z</dcterms:modified>
</cp:coreProperties>
</file>